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8" w:rsidRPr="00133975" w:rsidRDefault="000F11A8" w:rsidP="00D85739">
      <w:pPr>
        <w:spacing w:line="0" w:lineRule="atLeast"/>
        <w:ind w:left="12191" w:firstLine="574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39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D8573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</w:p>
    <w:p w:rsidR="000F11A8" w:rsidRPr="00133975" w:rsidRDefault="000F11A8" w:rsidP="00D85739">
      <w:pPr>
        <w:spacing w:line="0" w:lineRule="atLeast"/>
        <w:ind w:left="12191" w:firstLine="574"/>
        <w:contextualSpacing/>
        <w:rPr>
          <w:rFonts w:ascii="Times New Roman" w:hAnsi="Times New Roman" w:cs="Times New Roman"/>
          <w:b/>
        </w:rPr>
      </w:pPr>
      <w:r w:rsidRPr="001339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13397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ламенту</w:t>
        </w:r>
      </w:hyperlink>
    </w:p>
    <w:p w:rsidR="006337D8" w:rsidRDefault="00243F8B" w:rsidP="00156F0F">
      <w:pPr>
        <w:ind w:left="5957" w:firstLine="851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БЛОК</w:t>
      </w:r>
      <w:r w:rsidR="00A755C6">
        <w:rPr>
          <w:rFonts w:ascii="Times New Roman" w:hAnsi="Times New Roman" w:cs="Times New Roman"/>
          <w:sz w:val="28"/>
          <w:szCs w:val="28"/>
        </w:rPr>
        <w:t>−</w:t>
      </w:r>
      <w:r w:rsidRPr="00133975">
        <w:rPr>
          <w:rFonts w:ascii="Times New Roman" w:hAnsi="Times New Roman" w:cs="Times New Roman"/>
          <w:sz w:val="28"/>
          <w:szCs w:val="28"/>
        </w:rPr>
        <w:t>СХЕМА</w:t>
      </w:r>
    </w:p>
    <w:p w:rsidR="00392B9F" w:rsidRPr="00133975" w:rsidRDefault="00392B9F" w:rsidP="00392B9F">
      <w:pPr>
        <w:pStyle w:val="1"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>предоставления муниципальной услуги</w:t>
      </w:r>
    </w:p>
    <w:p w:rsidR="00392B9F" w:rsidRPr="00F32A97" w:rsidRDefault="00392B9F" w:rsidP="00392B9F">
      <w:pPr>
        <w:pStyle w:val="1"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>«Предоставление земельного участка, находящегося в муниципальной собственности</w:t>
      </w:r>
      <w:r>
        <w:rPr>
          <w:rFonts w:ascii="Times New Roman" w:hAnsi="Times New Roman"/>
          <w:b w:val="0"/>
          <w:sz w:val="28"/>
          <w:szCs w:val="28"/>
        </w:rPr>
        <w:t>, или земельного участка,  государственная собственность на который не разграничена</w:t>
      </w:r>
      <w:r w:rsidRPr="00133975">
        <w:rPr>
          <w:rFonts w:ascii="Times New Roman" w:hAnsi="Times New Roman"/>
          <w:b w:val="0"/>
          <w:sz w:val="28"/>
          <w:szCs w:val="28"/>
        </w:rPr>
        <w:t>, без проведения торгов»</w:t>
      </w:r>
    </w:p>
    <w:p w:rsidR="00600921" w:rsidRDefault="00600921" w:rsidP="00600921"/>
    <w:p w:rsidR="004F0169" w:rsidRDefault="004F0169" w:rsidP="004F0169"/>
    <w:p w:rsidR="004F0169" w:rsidRPr="002B0733" w:rsidRDefault="004F0169" w:rsidP="004F0169"/>
    <w:p w:rsidR="004F0169" w:rsidRPr="00020346" w:rsidRDefault="008511F6" w:rsidP="004F0169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3975</wp:posOffset>
                </wp:positionV>
                <wp:extent cx="2971800" cy="514350"/>
                <wp:effectExtent l="9525" t="9525" r="9525" b="9525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90" w:rsidRPr="00770B3C" w:rsidRDefault="00F41113" w:rsidP="008727E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(п</w:t>
                            </w:r>
                            <w:r w:rsidR="00796B90"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,</w:t>
                            </w:r>
                            <w:r w:rsidR="00796B90"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гистрация заявления  и пр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женных</w:t>
                            </w:r>
                            <w:r w:rsidR="00796B90"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нему документов</w:t>
                            </w:r>
                          </w:p>
                          <w:p w:rsidR="00796B90" w:rsidRPr="00FF39E0" w:rsidRDefault="00796B90" w:rsidP="004F0169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260.45pt;margin-top:4.25pt;width:234pt;height:4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">
                <v:textbox>
                  <w:txbxContent>
                    <w:p w:rsidR="00796B90" w:rsidRPr="00770B3C" w:rsidRDefault="00F41113" w:rsidP="008727E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(п</w:t>
                      </w:r>
                      <w:r w:rsidR="00796B90"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,</w:t>
                      </w:r>
                      <w:r w:rsidR="00796B90"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гистрация заявления  и при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женных</w:t>
                      </w:r>
                      <w:r w:rsidR="00796B90"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нему документов</w:t>
                      </w:r>
                    </w:p>
                    <w:p w:rsidR="00796B90" w:rsidRPr="00FF39E0" w:rsidRDefault="00796B90" w:rsidP="004F0169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0169" w:rsidRPr="00020346" w:rsidRDefault="004F0169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4F0169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8511F6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42545</wp:posOffset>
                </wp:positionV>
                <wp:extent cx="0" cy="720725"/>
                <wp:effectExtent l="57785" t="9525" r="56515" b="2222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69.25pt;margin-top:3.35pt;width:0;height:5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4F0169" w:rsidRPr="00020346" w:rsidRDefault="004F0169" w:rsidP="004F0169">
      <w:pPr>
        <w:tabs>
          <w:tab w:val="left" w:pos="1213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F0169" w:rsidRPr="00020346" w:rsidRDefault="008511F6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21285</wp:posOffset>
                </wp:positionV>
                <wp:extent cx="1942465" cy="556895"/>
                <wp:effectExtent l="10160" t="10160" r="9525" b="13970"/>
                <wp:wrapNone/>
                <wp:docPr id="1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F74" w:rsidRPr="003B601E" w:rsidRDefault="00825F74" w:rsidP="00825F7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я решения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7" style="position:absolute;left:0;text-align:left;margin-left:84.25pt;margin-top:9.55pt;width:152.95pt;height:43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">
                <v:textbox>
                  <w:txbxContent>
                    <w:p w:rsidR="00825F74" w:rsidRPr="003B601E" w:rsidRDefault="00825F74" w:rsidP="00825F7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я решения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6483985</wp:posOffset>
                </wp:positionH>
                <wp:positionV relativeFrom="paragraph">
                  <wp:posOffset>121285</wp:posOffset>
                </wp:positionV>
                <wp:extent cx="2133600" cy="556895"/>
                <wp:effectExtent l="13970" t="10160" r="5080" b="13970"/>
                <wp:wrapNone/>
                <wp:docPr id="1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F74" w:rsidRPr="00770B3C" w:rsidRDefault="00825F74" w:rsidP="00825F7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</w:t>
                            </w: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предоставлении муниципальной услуги</w:t>
                            </w:r>
                          </w:p>
                          <w:p w:rsidR="00825F74" w:rsidRPr="003B601E" w:rsidRDefault="00825F74" w:rsidP="00825F74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8" style="position:absolute;left:0;text-align:left;margin-left:510.55pt;margin-top:9.55pt;width:168pt;height:43.85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">
                <v:textbox>
                  <w:txbxContent>
                    <w:p w:rsidR="00825F74" w:rsidRPr="00770B3C" w:rsidRDefault="00825F74" w:rsidP="00825F7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я </w:t>
                      </w: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</w:t>
                      </w: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предоставлении муниципальной услуги</w:t>
                      </w:r>
                    </w:p>
                    <w:p w:rsidR="00825F74" w:rsidRPr="003B601E" w:rsidRDefault="00825F74" w:rsidP="00825F74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0169" w:rsidRPr="00020346" w:rsidRDefault="004F0169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8511F6" w:rsidP="009C32A3">
      <w:pPr>
        <w:tabs>
          <w:tab w:val="left" w:pos="1680"/>
          <w:tab w:val="left" w:pos="1009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10490</wp:posOffset>
                </wp:positionV>
                <wp:extent cx="534035" cy="635"/>
                <wp:effectExtent l="19050" t="54610" r="8890" b="59055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37.2pt;margin-top:8.7pt;width:42.05pt;height:.05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TuOwIAAG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110490</wp:posOffset>
                </wp:positionV>
                <wp:extent cx="533400" cy="0"/>
                <wp:effectExtent l="13970" t="54610" r="14605" b="5969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68.55pt;margin-top:8.7pt;width:42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UtNA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62230</wp:posOffset>
                </wp:positionV>
                <wp:extent cx="2399665" cy="417830"/>
                <wp:effectExtent l="10160" t="6350" r="9525" b="1397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90" w:rsidRPr="00770B3C" w:rsidRDefault="00796B90" w:rsidP="00F30C6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</w:t>
                            </w:r>
                            <w:r w:rsidR="00501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оженных к нему документов</w:t>
                            </w:r>
                          </w:p>
                          <w:p w:rsidR="00796B90" w:rsidRPr="00020346" w:rsidRDefault="00796B90" w:rsidP="004F0169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left:0;text-align:left;margin-left:279.25pt;margin-top:4.9pt;width:188.95pt;height:32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">
                <v:textbox>
                  <w:txbxContent>
                    <w:p w:rsidR="00796B90" w:rsidRPr="00770B3C" w:rsidRDefault="00796B90" w:rsidP="00F30C6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заявления </w:t>
                      </w:r>
                      <w:r w:rsidR="00501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оженных к нему документов</w:t>
                      </w:r>
                    </w:p>
                    <w:p w:rsidR="00796B90" w:rsidRPr="00020346" w:rsidRDefault="00796B90" w:rsidP="004F0169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169">
        <w:rPr>
          <w:rFonts w:ascii="Times New Roman" w:hAnsi="Times New Roman" w:cs="Times New Roman"/>
          <w:color w:val="000000"/>
        </w:rPr>
        <w:tab/>
      </w:r>
      <w:r w:rsidR="009C32A3">
        <w:rPr>
          <w:rFonts w:ascii="Times New Roman" w:hAnsi="Times New Roman" w:cs="Times New Roman"/>
          <w:color w:val="000000"/>
        </w:rPr>
        <w:tab/>
      </w:r>
    </w:p>
    <w:p w:rsidR="004F0169" w:rsidRPr="00020346" w:rsidRDefault="008511F6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2400</wp:posOffset>
                </wp:positionV>
                <wp:extent cx="635" cy="592455"/>
                <wp:effectExtent l="57150" t="5080" r="56515" b="2159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56.2pt;margin-top:12pt;width:.05pt;height:46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8fNQ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7517765</wp:posOffset>
                </wp:positionH>
                <wp:positionV relativeFrom="paragraph">
                  <wp:posOffset>152400</wp:posOffset>
                </wp:positionV>
                <wp:extent cx="635" cy="514350"/>
                <wp:effectExtent l="57150" t="5080" r="56515" b="23495"/>
                <wp:wrapNone/>
                <wp:docPr id="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591.95pt;margin-top:12pt;width:.05pt;height:40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a5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NhkHggbjCvCr1NaGFulRvZgnTb85pHTVEdXy6P56MhCdhYjkXUjYOANldsNnzcCH&#10;QIXI1rGxfUgJPKBjHMrpNhR+9IjC4WwyxYjC+TTLJ9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4F0169" w:rsidRPr="00020346" w:rsidRDefault="008511F6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29540</wp:posOffset>
                </wp:positionV>
                <wp:extent cx="0" cy="361950"/>
                <wp:effectExtent l="57150" t="5080" r="57150" b="23495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69.2pt;margin-top:10.2pt;width:0;height:28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66MwIAAF4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4F0169" w:rsidRPr="00020346" w:rsidRDefault="004F0169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8511F6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575425</wp:posOffset>
                </wp:positionH>
                <wp:positionV relativeFrom="paragraph">
                  <wp:posOffset>140970</wp:posOffset>
                </wp:positionV>
                <wp:extent cx="2133600" cy="763905"/>
                <wp:effectExtent l="10160" t="5080" r="8890" b="12065"/>
                <wp:wrapNone/>
                <wp:docPr id="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F74" w:rsidRPr="003B601E" w:rsidRDefault="00825F74" w:rsidP="00825F74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0" style="position:absolute;left:0;text-align:left;margin-left:517.75pt;margin-top:11.1pt;width:168pt;height:60.1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cbKw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">
                <v:textbox>
                  <w:txbxContent>
                    <w:p w:rsidR="00825F74" w:rsidRPr="003B601E" w:rsidRDefault="00825F74" w:rsidP="00825F74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40970</wp:posOffset>
                </wp:positionV>
                <wp:extent cx="2133600" cy="449580"/>
                <wp:effectExtent l="9525" t="5080" r="9525" b="1206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90" w:rsidRPr="00770B3C" w:rsidRDefault="00796B90" w:rsidP="00770B3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</w:t>
                            </w:r>
                            <w:r w:rsidR="00501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возврате заявления </w:t>
                            </w:r>
                            <w:r w:rsidR="00B615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796B90" w:rsidRPr="003B601E" w:rsidRDefault="00796B90" w:rsidP="004F0169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285.2pt;margin-top:11.1pt;width:168pt;height:35.4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">
                <v:textbox>
                  <w:txbxContent>
                    <w:p w:rsidR="00796B90" w:rsidRPr="00770B3C" w:rsidRDefault="00796B90" w:rsidP="00770B3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</w:t>
                      </w:r>
                      <w:r w:rsidR="00501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я </w:t>
                      </w: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возврате заявления </w:t>
                      </w:r>
                      <w:r w:rsidR="00B615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796B90" w:rsidRPr="003B601E" w:rsidRDefault="00796B90" w:rsidP="004F0169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0169" w:rsidRPr="00020346" w:rsidRDefault="008511F6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4450</wp:posOffset>
                </wp:positionV>
                <wp:extent cx="2133600" cy="611505"/>
                <wp:effectExtent l="10160" t="6985" r="8890" b="10160"/>
                <wp:wrapNone/>
                <wp:docPr id="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F74" w:rsidRPr="00770B3C" w:rsidRDefault="00825F74" w:rsidP="00825F7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докумен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редоставлении </w:t>
                            </w:r>
                          </w:p>
                          <w:p w:rsidR="00825F74" w:rsidRPr="00770B3C" w:rsidRDefault="00825F74" w:rsidP="00825F7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  <w:p w:rsidR="00825F74" w:rsidRPr="003B601E" w:rsidRDefault="00825F74" w:rsidP="00825F7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2" style="position:absolute;left:0;text-align:left;margin-left:84.25pt;margin-top:3.5pt;width:168pt;height:48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">
                <v:textbox>
                  <w:txbxContent>
                    <w:p w:rsidR="00825F74" w:rsidRPr="00770B3C" w:rsidRDefault="00825F74" w:rsidP="00825F74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докумен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редоставлении </w:t>
                      </w:r>
                    </w:p>
                    <w:p w:rsidR="00825F74" w:rsidRPr="00770B3C" w:rsidRDefault="00825F74" w:rsidP="00825F74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ельного участка</w:t>
                      </w:r>
                    </w:p>
                    <w:p w:rsidR="00825F74" w:rsidRPr="003B601E" w:rsidRDefault="00825F74" w:rsidP="00825F7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0169" w:rsidRPr="00020346" w:rsidRDefault="004F0169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8511F6" w:rsidP="004F0169">
      <w:pPr>
        <w:tabs>
          <w:tab w:val="left" w:pos="688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65405</wp:posOffset>
                </wp:positionV>
                <wp:extent cx="0" cy="361950"/>
                <wp:effectExtent l="57150" t="6985" r="57150" b="21590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73.7pt;margin-top:5.15pt;width:0;height:28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t2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4F0169">
        <w:rPr>
          <w:rFonts w:ascii="Times New Roman" w:hAnsi="Times New Roman" w:cs="Times New Roman"/>
          <w:color w:val="000000"/>
        </w:rPr>
        <w:tab/>
      </w:r>
    </w:p>
    <w:p w:rsidR="004F0169" w:rsidRPr="00020346" w:rsidRDefault="004F0169" w:rsidP="004F0169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8511F6" w:rsidP="004F0169">
      <w:pPr>
        <w:tabs>
          <w:tab w:val="left" w:pos="1207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76835</wp:posOffset>
                </wp:positionV>
                <wp:extent cx="2133600" cy="611505"/>
                <wp:effectExtent l="10160" t="6985" r="8890" b="1016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B90" w:rsidRPr="00770B3C" w:rsidRDefault="00796B90" w:rsidP="00770B3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ыдача) заявителю документа о возврате заявления</w:t>
                            </w:r>
                          </w:p>
                          <w:p w:rsidR="00796B90" w:rsidRPr="00770B3C" w:rsidRDefault="00796B90" w:rsidP="004F0169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  <w:p w:rsidR="00796B90" w:rsidRPr="003B601E" w:rsidRDefault="00796B90" w:rsidP="004F016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left:0;text-align:left;margin-left:285.25pt;margin-top:6.05pt;width:168pt;height:48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">
                <v:textbox>
                  <w:txbxContent>
                    <w:p w:rsidR="00796B90" w:rsidRPr="00770B3C" w:rsidRDefault="00796B90" w:rsidP="00770B3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ыдача) заявителю документа о возврате заявления</w:t>
                      </w:r>
                    </w:p>
                    <w:p w:rsidR="00796B90" w:rsidRPr="00770B3C" w:rsidRDefault="00796B90" w:rsidP="004F0169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ельного участка</w:t>
                      </w:r>
                    </w:p>
                    <w:p w:rsidR="00796B90" w:rsidRPr="003B601E" w:rsidRDefault="00796B90" w:rsidP="004F016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169">
        <w:rPr>
          <w:rFonts w:ascii="Times New Roman" w:hAnsi="Times New Roman" w:cs="Times New Roman"/>
          <w:color w:val="000000"/>
        </w:rPr>
        <w:tab/>
      </w:r>
    </w:p>
    <w:p w:rsidR="004F0169" w:rsidRPr="00020346" w:rsidRDefault="004F0169" w:rsidP="003D4F49">
      <w:pPr>
        <w:tabs>
          <w:tab w:val="left" w:pos="3585"/>
          <w:tab w:val="left" w:pos="3630"/>
          <w:tab w:val="left" w:pos="4365"/>
          <w:tab w:val="left" w:pos="12030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D4F4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F0169" w:rsidRPr="00020346" w:rsidRDefault="004F0169" w:rsidP="00EB42A6">
      <w:pPr>
        <w:tabs>
          <w:tab w:val="left" w:pos="5460"/>
          <w:tab w:val="left" w:pos="9135"/>
          <w:tab w:val="left" w:pos="10680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4F0169" w:rsidRPr="00020346" w:rsidRDefault="004F0169" w:rsidP="004F0169">
      <w:pPr>
        <w:tabs>
          <w:tab w:val="left" w:pos="913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F0169" w:rsidRPr="00020346" w:rsidRDefault="004F0169" w:rsidP="003D4EB3">
      <w:pPr>
        <w:tabs>
          <w:tab w:val="left" w:pos="1920"/>
        </w:tabs>
        <w:spacing w:line="0" w:lineRule="atLeast"/>
        <w:ind w:firstLine="698"/>
        <w:contextualSpacing/>
        <w:rPr>
          <w:rStyle w:val="a3"/>
          <w:rFonts w:ascii="Times New Roman" w:hAnsi="Times New Roman" w:cs="Times New Roman"/>
          <w:bCs/>
          <w:color w:val="000000"/>
        </w:rPr>
      </w:pPr>
      <w:r w:rsidRPr="00020346">
        <w:rPr>
          <w:rStyle w:val="a3"/>
          <w:rFonts w:ascii="Times New Roman" w:hAnsi="Times New Roman" w:cs="Times New Roman"/>
          <w:bCs/>
          <w:color w:val="000000"/>
        </w:rPr>
        <w:tab/>
      </w:r>
    </w:p>
    <w:sectPr w:rsidR="004F0169" w:rsidRPr="00020346" w:rsidSect="003678EA">
      <w:pgSz w:w="16800" w:h="11900" w:orient="landscape"/>
      <w:pgMar w:top="1985" w:right="567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71" w:rsidRDefault="00554B71" w:rsidP="00F50E60">
      <w:r>
        <w:separator/>
      </w:r>
    </w:p>
  </w:endnote>
  <w:endnote w:type="continuationSeparator" w:id="0">
    <w:p w:rsidR="00554B71" w:rsidRDefault="00554B71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71" w:rsidRDefault="00554B71" w:rsidP="00F50E60">
      <w:r>
        <w:separator/>
      </w:r>
    </w:p>
  </w:footnote>
  <w:footnote w:type="continuationSeparator" w:id="0">
    <w:p w:rsidR="00554B71" w:rsidRDefault="00554B71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5EF3"/>
    <w:rsid w:val="00036C76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43D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954BC"/>
    <w:rsid w:val="001A1FF1"/>
    <w:rsid w:val="001A4D54"/>
    <w:rsid w:val="001A4DDA"/>
    <w:rsid w:val="001A5245"/>
    <w:rsid w:val="001A7D56"/>
    <w:rsid w:val="001B2B69"/>
    <w:rsid w:val="001B2CFD"/>
    <w:rsid w:val="001B408A"/>
    <w:rsid w:val="001B5E90"/>
    <w:rsid w:val="001B6E49"/>
    <w:rsid w:val="001B75F6"/>
    <w:rsid w:val="001B79F7"/>
    <w:rsid w:val="001C0521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2292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43FC6"/>
    <w:rsid w:val="0035114D"/>
    <w:rsid w:val="00352CE3"/>
    <w:rsid w:val="00353AE3"/>
    <w:rsid w:val="003562AA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67267"/>
    <w:rsid w:val="003678EA"/>
    <w:rsid w:val="00372F8C"/>
    <w:rsid w:val="003751F2"/>
    <w:rsid w:val="00375B43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0FE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EB3"/>
    <w:rsid w:val="003D4F49"/>
    <w:rsid w:val="003D52D0"/>
    <w:rsid w:val="003D542E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1618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30EE"/>
    <w:rsid w:val="004F452C"/>
    <w:rsid w:val="004F6210"/>
    <w:rsid w:val="004F72DE"/>
    <w:rsid w:val="005000F2"/>
    <w:rsid w:val="005007A2"/>
    <w:rsid w:val="00501D6C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4B71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B4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1C0"/>
    <w:rsid w:val="007B4C11"/>
    <w:rsid w:val="007B4D1D"/>
    <w:rsid w:val="007B5409"/>
    <w:rsid w:val="007B583F"/>
    <w:rsid w:val="007B689A"/>
    <w:rsid w:val="007B72B6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041D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5F74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1F6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73AE"/>
    <w:rsid w:val="0095089A"/>
    <w:rsid w:val="009508F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4FDD"/>
    <w:rsid w:val="00A6572D"/>
    <w:rsid w:val="00A6716C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15BC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0F8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C70"/>
    <w:rsid w:val="00CE322A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EA0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31"/>
    <w:rsid w:val="00D36FC8"/>
    <w:rsid w:val="00D428D8"/>
    <w:rsid w:val="00D43353"/>
    <w:rsid w:val="00D43650"/>
    <w:rsid w:val="00D44BB2"/>
    <w:rsid w:val="00D459C4"/>
    <w:rsid w:val="00D51229"/>
    <w:rsid w:val="00D5250E"/>
    <w:rsid w:val="00D5520B"/>
    <w:rsid w:val="00D566FA"/>
    <w:rsid w:val="00D56826"/>
    <w:rsid w:val="00D56C52"/>
    <w:rsid w:val="00D5792F"/>
    <w:rsid w:val="00D614F1"/>
    <w:rsid w:val="00D64A6B"/>
    <w:rsid w:val="00D65B5A"/>
    <w:rsid w:val="00D70978"/>
    <w:rsid w:val="00D71D80"/>
    <w:rsid w:val="00D71F78"/>
    <w:rsid w:val="00D7277D"/>
    <w:rsid w:val="00D729E6"/>
    <w:rsid w:val="00D81712"/>
    <w:rsid w:val="00D81A3A"/>
    <w:rsid w:val="00D83ABD"/>
    <w:rsid w:val="00D85739"/>
    <w:rsid w:val="00D863FF"/>
    <w:rsid w:val="00D86994"/>
    <w:rsid w:val="00D8795E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1B9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1D30"/>
    <w:rsid w:val="00EB2590"/>
    <w:rsid w:val="00EB3299"/>
    <w:rsid w:val="00EB42A6"/>
    <w:rsid w:val="00EB4958"/>
    <w:rsid w:val="00EB605E"/>
    <w:rsid w:val="00EB780B"/>
    <w:rsid w:val="00EC1DED"/>
    <w:rsid w:val="00EC2514"/>
    <w:rsid w:val="00EC2F1B"/>
    <w:rsid w:val="00EC3000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1113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AFB"/>
    <w:rsid w:val="00FF1DF4"/>
    <w:rsid w:val="00FF39E0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4945A-B40D-4638-BE4B-CCE49E7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6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5-10-22T01:57:00Z</cp:lastPrinted>
  <dcterms:created xsi:type="dcterms:W3CDTF">2016-07-26T10:19:00Z</dcterms:created>
  <dcterms:modified xsi:type="dcterms:W3CDTF">2016-07-26T10:19:00Z</dcterms:modified>
</cp:coreProperties>
</file>